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7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 Congratulato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55df1d916dd413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d7c36ade7346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956f99b4ef4e51">
        <w:r>
          <w:rPr>
            <w:rStyle w:val="Hyperlink"/>
            <w:u w:val="single"/>
          </w:rPr>
          <w:t>03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8B6BAF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22C8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250FB" w14:paraId="48DB32D0" w14:textId="534A29C8">
          <w:pPr>
            <w:pStyle w:val="scresolutiontitle"/>
          </w:pPr>
          <w:r>
            <w:t xml:space="preserve">TO RECOGNIZE AND HONOR </w:t>
          </w:r>
          <w:r w:rsidR="005E1337">
            <w:t xml:space="preserve">ge gas power, part of general electric </w:t>
          </w:r>
          <w:proofErr w:type="spellStart"/>
          <w:r w:rsidR="005E1337">
            <w:t>vernova</w:t>
          </w:r>
          <w:proofErr w:type="spellEnd"/>
          <w:r>
            <w:t>.</w:t>
          </w:r>
        </w:p>
      </w:sdtContent>
    </w:sdt>
    <w:bookmarkStart w:name="at_ca83dad88" w:displacedByCustomXml="prev" w:id="0"/>
    <w:bookmarkEnd w:id="0"/>
    <w:p w:rsidR="004250FB" w:rsidP="004250FB" w:rsidRDefault="004250FB" w14:paraId="3A483BCB" w14:textId="6B411057">
      <w:pPr>
        <w:pStyle w:val="scresolutionwhereas"/>
      </w:pPr>
    </w:p>
    <w:p w:rsidR="005E1337" w:rsidP="004250FB" w:rsidRDefault="005E1337" w14:paraId="71D6C44E" w14:textId="49833E01">
      <w:pPr>
        <w:pStyle w:val="scresolutionwhereas"/>
      </w:pPr>
      <w:bookmarkStart w:name="wa_493b0b53c" w:id="1"/>
      <w:r>
        <w:t>W</w:t>
      </w:r>
      <w:bookmarkEnd w:id="1"/>
      <w:r>
        <w:t xml:space="preserve">hereas, the members of the South Carolina Senate are pleased to recognize GE Power, part of GE Electric </w:t>
      </w:r>
      <w:proofErr w:type="spellStart"/>
      <w:r>
        <w:t>Vernova</w:t>
      </w:r>
      <w:proofErr w:type="spellEnd"/>
      <w:r>
        <w:t xml:space="preserve">, </w:t>
      </w:r>
      <w:r w:rsidRPr="005E1337">
        <w:t xml:space="preserve">for being a manufacturing company </w:t>
      </w:r>
      <w:r w:rsidR="00D8194A">
        <w:t>that</w:t>
      </w:r>
      <w:r w:rsidRPr="005E1337">
        <w:t xml:space="preserve"> brings great pride to the State of South Carolina and the nation</w:t>
      </w:r>
      <w:r>
        <w:t>; and</w:t>
      </w:r>
    </w:p>
    <w:p w:rsidR="004250FB" w:rsidP="004250FB" w:rsidRDefault="004250FB" w14:paraId="002A9C03" w14:textId="77777777">
      <w:pPr>
        <w:pStyle w:val="scresolutionwhereas"/>
      </w:pPr>
    </w:p>
    <w:p w:rsidR="005E1337" w:rsidP="005E1337" w:rsidRDefault="005E1337" w14:paraId="1DF40AC4" w14:textId="0BD4B875">
      <w:pPr>
        <w:pStyle w:val="scresolutionwhereas"/>
      </w:pPr>
      <w:bookmarkStart w:name="wa_293c32d45" w:id="2"/>
      <w:r>
        <w:t>W</w:t>
      </w:r>
      <w:bookmarkEnd w:id="2"/>
      <w:r>
        <w:t xml:space="preserve">hereas, GE Gas Power, part of GE </w:t>
      </w:r>
      <w:proofErr w:type="spellStart"/>
      <w:r>
        <w:t>Vernova</w:t>
      </w:r>
      <w:proofErr w:type="spellEnd"/>
      <w:r>
        <w:t>, is a manufacturer located in Greenville and has been in operation in South Carolina since 1968; and</w:t>
      </w:r>
    </w:p>
    <w:p w:rsidR="005E1337" w:rsidP="005E1337" w:rsidRDefault="005E1337" w14:paraId="7AB519AC" w14:textId="77777777">
      <w:pPr>
        <w:pStyle w:val="scresolutionwhereas"/>
      </w:pPr>
    </w:p>
    <w:p w:rsidR="005E1337" w:rsidP="005E1337" w:rsidRDefault="005E1337" w14:paraId="364DD174" w14:textId="675F59FA">
      <w:pPr>
        <w:pStyle w:val="scresolutionwhereas"/>
      </w:pPr>
      <w:bookmarkStart w:name="wa_74d5395af" w:id="3"/>
      <w:r>
        <w:t>W</w:t>
      </w:r>
      <w:bookmarkEnd w:id="3"/>
      <w:r>
        <w:t xml:space="preserve">hereas, GE Gas Power, part of GE </w:t>
      </w:r>
      <w:proofErr w:type="spellStart"/>
      <w:r>
        <w:t>Vernova</w:t>
      </w:r>
      <w:proofErr w:type="spellEnd"/>
      <w:r>
        <w:t xml:space="preserve">, makes high‑efficiency turbines, including the </w:t>
      </w:r>
      <w:proofErr w:type="spellStart"/>
      <w:r>
        <w:t>7HA.03</w:t>
      </w:r>
      <w:proofErr w:type="spellEnd"/>
      <w:r>
        <w:t xml:space="preserve"> Gas Turbine, that are among the top industry models for generating power and is used by more than </w:t>
      </w:r>
      <w:r w:rsidR="009A44A5">
        <w:t>fifty‑five</w:t>
      </w:r>
      <w:r>
        <w:t xml:space="preserve"> customers across </w:t>
      </w:r>
      <w:r w:rsidR="009A44A5">
        <w:t>twenty</w:t>
      </w:r>
      <w:r>
        <w:t xml:space="preserve"> countries; and</w:t>
      </w:r>
    </w:p>
    <w:p w:rsidR="005E1337" w:rsidP="005E1337" w:rsidRDefault="005E1337" w14:paraId="01568D33" w14:textId="77777777">
      <w:pPr>
        <w:pStyle w:val="scresolutionwhereas"/>
      </w:pPr>
    </w:p>
    <w:p w:rsidR="005E1337" w:rsidP="005E1337" w:rsidRDefault="005E1337" w14:paraId="62691738" w14:textId="49FDCAF4">
      <w:pPr>
        <w:pStyle w:val="scresolutionwhereas"/>
      </w:pPr>
      <w:bookmarkStart w:name="wa_fd6cd82e1" w:id="4"/>
      <w:r>
        <w:t>W</w:t>
      </w:r>
      <w:bookmarkEnd w:id="4"/>
      <w:r>
        <w:t xml:space="preserve">hereas, </w:t>
      </w:r>
      <w:r w:rsidR="009A44A5">
        <w:t>the company’s</w:t>
      </w:r>
      <w:r>
        <w:t xml:space="preserve"> incredibly skilled and talented workforce of more than two thousand South Carolinians conduct extensive manufacturing and repair work on world record‑setting gas turbines; and</w:t>
      </w:r>
    </w:p>
    <w:p w:rsidR="005E1337" w:rsidP="005E1337" w:rsidRDefault="005E1337" w14:paraId="3BC773F8" w14:textId="77777777">
      <w:pPr>
        <w:pStyle w:val="scresolutionwhereas"/>
      </w:pPr>
    </w:p>
    <w:p w:rsidR="005E1337" w:rsidP="005E1337" w:rsidRDefault="005E1337" w14:paraId="74ACB581" w14:textId="236B189C">
      <w:pPr>
        <w:pStyle w:val="scresolutionwhereas"/>
      </w:pPr>
      <w:bookmarkStart w:name="wa_d17c9c19a" w:id="5"/>
      <w:r>
        <w:t>W</w:t>
      </w:r>
      <w:bookmarkEnd w:id="5"/>
      <w:r>
        <w:t xml:space="preserve">hereas, GE Gas Power, part of GE </w:t>
      </w:r>
      <w:proofErr w:type="spellStart"/>
      <w:r>
        <w:t>Vernova</w:t>
      </w:r>
      <w:proofErr w:type="spellEnd"/>
      <w:r>
        <w:t xml:space="preserve">, is also a strong corporate citizen </w:t>
      </w:r>
      <w:r w:rsidR="00432EE5">
        <w:t>that</w:t>
      </w:r>
      <w:r>
        <w:t xml:space="preserve"> gives back to </w:t>
      </w:r>
      <w:r w:rsidR="00432EE5">
        <w:t>its</w:t>
      </w:r>
      <w:r>
        <w:t xml:space="preserve"> local community. This </w:t>
      </w:r>
      <w:r w:rsidR="00432EE5">
        <w:t xml:space="preserve">generosity </w:t>
      </w:r>
      <w:r>
        <w:t>includes charitable giving and support for the United Way of Greenville, volunteer activities spearheaded by the Employee Resources Group, and educational endeavors that include the Next Engineers program, a partnership with Clemson University designed to inspire the next generation of STEM leaders; and</w:t>
      </w:r>
    </w:p>
    <w:p w:rsidR="005E1337" w:rsidP="005E1337" w:rsidRDefault="005E1337" w14:paraId="14222C4E" w14:textId="77777777">
      <w:pPr>
        <w:pStyle w:val="scresolutionwhereas"/>
      </w:pPr>
    </w:p>
    <w:p w:rsidR="005E1337" w:rsidP="005E1337" w:rsidRDefault="005E1337" w14:paraId="20BC00DD" w14:textId="1AA18E86">
      <w:pPr>
        <w:pStyle w:val="scresolutionwhereas"/>
      </w:pPr>
      <w:bookmarkStart w:name="wa_075387e2e" w:id="6"/>
      <w:r>
        <w:t>W</w:t>
      </w:r>
      <w:bookmarkEnd w:id="6"/>
      <w:r>
        <w:t xml:space="preserve">hereas, GE Gas Power, part of GE </w:t>
      </w:r>
      <w:proofErr w:type="spellStart"/>
      <w:r>
        <w:t>Vernova</w:t>
      </w:r>
      <w:proofErr w:type="spellEnd"/>
      <w:r>
        <w:t>, represents the hallmarks of the American spirit</w:t>
      </w:r>
      <w:r w:rsidR="00432EE5">
        <w:t>:</w:t>
      </w:r>
      <w:r>
        <w:t xml:space="preserve"> safety, hard work, innovation, and a commitment to excellence; and</w:t>
      </w:r>
    </w:p>
    <w:p w:rsidR="005E1337" w:rsidP="005E1337" w:rsidRDefault="005E1337" w14:paraId="78A7E9D8" w14:textId="77777777">
      <w:pPr>
        <w:pStyle w:val="scresolutionwhereas"/>
      </w:pPr>
    </w:p>
    <w:p w:rsidR="005E1337" w:rsidP="004250FB" w:rsidRDefault="005E1337" w14:paraId="0D07AFBA" w14:textId="51FF9DEE">
      <w:pPr>
        <w:pStyle w:val="scresolutionwhereas"/>
      </w:pPr>
      <w:bookmarkStart w:name="wa_b89c0d4e2" w:id="7"/>
      <w:r>
        <w:t>W</w:t>
      </w:r>
      <w:bookmarkEnd w:id="7"/>
      <w:r>
        <w:t xml:space="preserve">hereas, there are more than five thousand manufacturing facilities in South Carolina that make a myriad of world‑class products. GE Gas Power, part of GE </w:t>
      </w:r>
      <w:proofErr w:type="spellStart"/>
      <w:r>
        <w:t>Vernova</w:t>
      </w:r>
      <w:proofErr w:type="spellEnd"/>
      <w:r>
        <w:t xml:space="preserve">, was nominated and advanced to the Top Four round in the “2023 Manufacturing Madness: The Coolest Thing Made in SC” contest out of </w:t>
      </w:r>
      <w:r w:rsidR="001E5F74">
        <w:t>two hundred forty‑six</w:t>
      </w:r>
      <w:r>
        <w:t xml:space="preserve"> products; and</w:t>
      </w:r>
    </w:p>
    <w:p w:rsidR="005E1337" w:rsidP="004250FB" w:rsidRDefault="005E1337" w14:paraId="47A60531" w14:textId="77777777">
      <w:pPr>
        <w:pStyle w:val="scresolutionwhereas"/>
      </w:pPr>
    </w:p>
    <w:p w:rsidR="008A7625" w:rsidP="004250FB" w:rsidRDefault="004250FB" w14:paraId="44F28955" w14:textId="7655FC1C">
      <w:pPr>
        <w:pStyle w:val="scresolutionwhereas"/>
      </w:pPr>
      <w:bookmarkStart w:name="wa_7279fbb88" w:id="8"/>
      <w:r>
        <w:lastRenderedPageBreak/>
        <w:t>W</w:t>
      </w:r>
      <w:bookmarkEnd w:id="8"/>
      <w:r>
        <w:t xml:space="preserve">hereas, the members of the South Carolina </w:t>
      </w:r>
      <w:r w:rsidR="005E1337">
        <w:t>Senate</w:t>
      </w:r>
      <w:r>
        <w:t xml:space="preserve"> greatly appreciate the dedication and commitment that </w:t>
      </w:r>
      <w:r w:rsidR="005E1337">
        <w:t xml:space="preserve">GE Gas Power, part of GE </w:t>
      </w:r>
      <w:proofErr w:type="spellStart"/>
      <w:r w:rsidR="005E1337">
        <w:t>Vernova</w:t>
      </w:r>
      <w:proofErr w:type="spellEnd"/>
      <w:r w:rsidR="005E1337">
        <w:t>,</w:t>
      </w:r>
      <w:r>
        <w:t xml:space="preserve"> has shown in serving the people and the State of South Carolina. Now, therefore</w:t>
      </w:r>
      <w:r w:rsidR="00B9540A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A52175C">
      <w:pPr>
        <w:pStyle w:val="scresolutionbody"/>
      </w:pPr>
      <w:bookmarkStart w:name="up_2fbfef369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22C8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250FB" w:rsidP="004250FB" w:rsidRDefault="00007116" w14:paraId="2C6B9D63" w14:textId="0FA81A5A">
      <w:pPr>
        <w:pStyle w:val="scresolutionmembers"/>
      </w:pPr>
      <w:bookmarkStart w:name="up_2b27e7001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22C8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250FB">
        <w:t xml:space="preserve">recognize and honor </w:t>
      </w:r>
      <w:r w:rsidR="005E1337">
        <w:t xml:space="preserve">GE Gas Power, part of GE </w:t>
      </w:r>
      <w:proofErr w:type="spellStart"/>
      <w:r w:rsidR="005E1337">
        <w:t>Vernova</w:t>
      </w:r>
      <w:proofErr w:type="spellEnd"/>
      <w:r w:rsidRPr="00EF7527" w:rsidR="004250FB">
        <w:t>.</w:t>
      </w:r>
    </w:p>
    <w:p w:rsidR="004250FB" w:rsidP="004250FB" w:rsidRDefault="004250FB" w14:paraId="3781B25C" w14:textId="77777777">
      <w:pPr>
        <w:pStyle w:val="scresolutionmembers"/>
      </w:pPr>
    </w:p>
    <w:p w:rsidRPr="00040E43" w:rsidR="00B9052D" w:rsidP="004250FB" w:rsidRDefault="004250FB" w14:paraId="48DB32E8" w14:textId="147AA1DD">
      <w:pPr>
        <w:pStyle w:val="scresolutionmembers"/>
      </w:pPr>
      <w:bookmarkStart w:name="up_d45ed7797" w:id="11"/>
      <w:r>
        <w:t>B</w:t>
      </w:r>
      <w:bookmarkEnd w:id="11"/>
      <w:r>
        <w:t xml:space="preserve">e it further resolved that a copy of this resolution be presented to </w:t>
      </w:r>
      <w:r w:rsidR="005E1337">
        <w:t xml:space="preserve">the president and CEO of GE Gas Power, part of GE </w:t>
      </w:r>
      <w:proofErr w:type="spellStart"/>
      <w:r w:rsidR="005E1337">
        <w:t>Vernova</w:t>
      </w:r>
      <w:proofErr w:type="spellEnd"/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419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6A0BE1" w:rsidR="007003E1" w:rsidRDefault="00F419C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22C84">
              <w:rPr>
                <w:noProof/>
              </w:rPr>
              <w:t>SR-0347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32E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5F74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6BE0"/>
    <w:rsid w:val="00284AAE"/>
    <w:rsid w:val="002B451A"/>
    <w:rsid w:val="002D527B"/>
    <w:rsid w:val="002D55D2"/>
    <w:rsid w:val="002E5912"/>
    <w:rsid w:val="002F4473"/>
    <w:rsid w:val="00301B21"/>
    <w:rsid w:val="0031737B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0FB"/>
    <w:rsid w:val="004252D4"/>
    <w:rsid w:val="00432EE5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1337"/>
    <w:rsid w:val="005E2BC9"/>
    <w:rsid w:val="00605102"/>
    <w:rsid w:val="006053F5"/>
    <w:rsid w:val="00611909"/>
    <w:rsid w:val="006215AA"/>
    <w:rsid w:val="00622C84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5D9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44A5"/>
    <w:rsid w:val="009B44AF"/>
    <w:rsid w:val="009B5AB3"/>
    <w:rsid w:val="009C6A0B"/>
    <w:rsid w:val="009C7F19"/>
    <w:rsid w:val="009E2BE4"/>
    <w:rsid w:val="009E49E3"/>
    <w:rsid w:val="009F0C77"/>
    <w:rsid w:val="009F4DD1"/>
    <w:rsid w:val="009F7B81"/>
    <w:rsid w:val="00A02543"/>
    <w:rsid w:val="00A41684"/>
    <w:rsid w:val="00A5785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540A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8194A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1F0A"/>
    <w:rsid w:val="00E92EEF"/>
    <w:rsid w:val="00E97AB4"/>
    <w:rsid w:val="00EA150E"/>
    <w:rsid w:val="00EF2368"/>
    <w:rsid w:val="00EF5F4D"/>
    <w:rsid w:val="00F02C5C"/>
    <w:rsid w:val="00F24442"/>
    <w:rsid w:val="00F419CF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4250FB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76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3&amp;session=125&amp;summary=B" TargetMode="External" Id="R3ed7c36ade734679" /><Relationship Type="http://schemas.openxmlformats.org/officeDocument/2006/relationships/hyperlink" Target="https://www.scstatehouse.gov/sess125_2023-2024/prever/663_20230323.docx" TargetMode="External" Id="R51956f99b4ef4e51" /><Relationship Type="http://schemas.openxmlformats.org/officeDocument/2006/relationships/hyperlink" Target="h:\sj\20230323.docx" TargetMode="External" Id="R155df1d916dd41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f1df19bd-bc5d-4093-8c44-9dcb9aa11bd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3T00:00:00-04:00</T_BILL_DT_VERSION>
  <T_BILL_D_INTRODATE>2023-03-23</T_BILL_D_INTRODATE>
  <T_BILL_D_SENATEINTRODATE>2023-03-23</T_BILL_D_SENATEINTRODATE>
  <T_BILL_N_INTERNALVERSIONNUMBER>1</T_BILL_N_INTERNALVERSIONNUMBER>
  <T_BILL_N_SESSION>125</T_BILL_N_SESSION>
  <T_BILL_N_VERSIONNUMBER>1</T_BILL_N_VERSIONNUMBER>
  <T_BILL_N_YEAR>2023</T_BILL_N_YEAR>
  <T_BILL_REQUEST_REQUEST>dc595da3-1999-44f3-9f99-de306040a699</T_BILL_REQUEST_REQUEST>
  <T_BILL_R_ORIGINALDRAFT>fdc12415-da30-4cfe-9cf9-e6fe75b7ad60</T_BILL_R_ORIGINALDRAFT>
  <T_BILL_SPONSOR_SPONSOR>8aa8e245-54da-4ece-9eed-362b3635d8da</T_BILL_SPONSOR_SPONSOR>
  <T_BILL_T_BILLNAME>[0663]</T_BILL_T_BILLNAME>
  <T_BILL_T_BILLNUMBER>663</T_BILL_T_BILLNUMBER>
  <T_BILL_T_BILLTITLE>TO RECOGNIZE AND HONOR ge gas power, part of general electric vernova.</T_BILL_T_BILLTITLE>
  <T_BILL_T_CHAMBER>senate</T_BILL_T_CHAMBER>
  <T_BILL_T_FILENAME> </T_BILL_T_FILENAME>
  <T_BILL_T_LEGTYPE>resolution</T_BILL_T_LEGTYPE>
  <T_BILL_T_SUBJECT>S. 663 GE Congratulato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F72EE34-CE2B-4BAD-831B-4AC769379D4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1984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23T15:17:00Z</dcterms:created>
  <dcterms:modified xsi:type="dcterms:W3CDTF">2023-03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